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B101" w14:textId="111890E6" w:rsidR="00C93A04" w:rsidRPr="00BD6FF1" w:rsidRDefault="001276AD" w:rsidP="001276AD">
      <w:pPr>
        <w:pStyle w:val="Title"/>
        <w:jc w:val="center"/>
        <w:rPr>
          <w:b/>
          <w:bCs/>
        </w:rPr>
      </w:pPr>
      <w:r w:rsidRPr="00BD6FF1">
        <w:rPr>
          <w:b/>
          <w:bCs/>
        </w:rPr>
        <w:t>IT457 – Assignment 5</w:t>
      </w:r>
    </w:p>
    <w:p w14:paraId="7A6530FD" w14:textId="17A82D3B" w:rsidR="001276AD" w:rsidRPr="00BD6FF1" w:rsidRDefault="001276AD" w:rsidP="001276AD">
      <w:pPr>
        <w:pStyle w:val="Title"/>
        <w:jc w:val="center"/>
        <w:rPr>
          <w:b/>
          <w:bCs/>
        </w:rPr>
      </w:pPr>
      <w:r w:rsidRPr="00BD6FF1">
        <w:rPr>
          <w:b/>
          <w:bCs/>
        </w:rPr>
        <w:t>Varun Vyas – 202101468</w:t>
      </w:r>
    </w:p>
    <w:p w14:paraId="09A7294B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76D11023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val="en-IN"/>
          <w14:ligatures w14:val="standardContextual"/>
        </w:rPr>
        <w:id w:val="-155900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089E" w14:textId="5C5315EE" w:rsidR="001276AD" w:rsidRPr="00BD6FF1" w:rsidRDefault="001276AD">
          <w:pPr>
            <w:pStyle w:val="TOCHeading"/>
            <w:rPr>
              <w:b/>
              <w:bCs/>
              <w:sz w:val="28"/>
              <w:szCs w:val="28"/>
            </w:rPr>
          </w:pPr>
          <w:r w:rsidRPr="00BD6FF1">
            <w:rPr>
              <w:b/>
              <w:bCs/>
              <w:sz w:val="28"/>
              <w:szCs w:val="28"/>
            </w:rPr>
            <w:t>Contents</w:t>
          </w:r>
        </w:p>
        <w:p w14:paraId="20156584" w14:textId="64C4187E" w:rsidR="00BD6FF1" w:rsidRPr="00BD6FF1" w:rsidRDefault="001276A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r w:rsidRPr="00BD6FF1">
            <w:rPr>
              <w:b/>
              <w:bCs/>
              <w:sz w:val="28"/>
              <w:szCs w:val="28"/>
            </w:rPr>
            <w:fldChar w:fldCharType="begin"/>
          </w:r>
          <w:r w:rsidRPr="00BD6FF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D6FF1">
            <w:rPr>
              <w:b/>
              <w:bCs/>
              <w:sz w:val="28"/>
              <w:szCs w:val="28"/>
            </w:rPr>
            <w:fldChar w:fldCharType="separate"/>
          </w:r>
          <w:hyperlink w:anchor="_Toc160970877" w:history="1">
            <w:r w:rsidR="00BD6FF1" w:rsidRPr="00BD6FF1">
              <w:rPr>
                <w:rStyle w:val="Hyperlink"/>
                <w:b/>
                <w:bCs/>
                <w:noProof/>
              </w:rPr>
              <w:t>1. CosmosDB</w:t>
            </w:r>
            <w:r w:rsidR="00BD6FF1" w:rsidRPr="00BD6FF1">
              <w:rPr>
                <w:b/>
                <w:bCs/>
                <w:noProof/>
                <w:webHidden/>
              </w:rPr>
              <w:tab/>
            </w:r>
            <w:r w:rsidR="00BD6FF1" w:rsidRPr="00BD6FF1">
              <w:rPr>
                <w:b/>
                <w:bCs/>
                <w:noProof/>
                <w:webHidden/>
              </w:rPr>
              <w:fldChar w:fldCharType="begin"/>
            </w:r>
            <w:r w:rsidR="00BD6FF1" w:rsidRPr="00BD6FF1">
              <w:rPr>
                <w:b/>
                <w:bCs/>
                <w:noProof/>
                <w:webHidden/>
              </w:rPr>
              <w:instrText xml:space="preserve"> PAGEREF _Toc160970877 \h </w:instrText>
            </w:r>
            <w:r w:rsidR="00BD6FF1" w:rsidRPr="00BD6FF1">
              <w:rPr>
                <w:b/>
                <w:bCs/>
                <w:noProof/>
                <w:webHidden/>
              </w:rPr>
            </w:r>
            <w:r w:rsidR="00BD6FF1" w:rsidRPr="00BD6FF1">
              <w:rPr>
                <w:b/>
                <w:bCs/>
                <w:noProof/>
                <w:webHidden/>
              </w:rPr>
              <w:fldChar w:fldCharType="separate"/>
            </w:r>
            <w:r w:rsidR="00BD6FF1" w:rsidRPr="00BD6FF1">
              <w:rPr>
                <w:b/>
                <w:bCs/>
                <w:noProof/>
                <w:webHidden/>
              </w:rPr>
              <w:t>2</w:t>
            </w:r>
            <w:r w:rsidR="00BD6FF1"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E437D1" w14:textId="064BA71A" w:rsidR="00BD6FF1" w:rsidRPr="00BD6FF1" w:rsidRDefault="00BD6FF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78" w:history="1">
            <w:r w:rsidRPr="00BD6FF1">
              <w:rPr>
                <w:rStyle w:val="Hyperlink"/>
                <w:b/>
                <w:bCs/>
                <w:noProof/>
              </w:rPr>
              <w:t>A. Populate data and query filter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78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2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3E35FA" w14:textId="3EBA60B2" w:rsidR="00BD6FF1" w:rsidRPr="00BD6FF1" w:rsidRDefault="00BD6FF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79" w:history="1">
            <w:r w:rsidRPr="00BD6FF1">
              <w:rPr>
                <w:rStyle w:val="Hyperlink"/>
                <w:b/>
                <w:bCs/>
                <w:noProof/>
              </w:rPr>
              <w:t>B. Global distribution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79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7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A984C5" w14:textId="27C909C7" w:rsidR="00BD6FF1" w:rsidRPr="00BD6FF1" w:rsidRDefault="00BD6FF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80" w:history="1">
            <w:r w:rsidRPr="00BD6FF1">
              <w:rPr>
                <w:rStyle w:val="Hyperlink"/>
                <w:b/>
                <w:bCs/>
                <w:noProof/>
              </w:rPr>
              <w:t>C. Create a notebook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80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9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576850" w14:textId="1A1F248F" w:rsidR="00BD6FF1" w:rsidRPr="00BD6FF1" w:rsidRDefault="00BD6FF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81" w:history="1">
            <w:r w:rsidRPr="00BD6FF1">
              <w:rPr>
                <w:rStyle w:val="Hyperlink"/>
                <w:b/>
                <w:bCs/>
                <w:noProof/>
              </w:rPr>
              <w:t>D. Log transformation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81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9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98A5F" w14:textId="48EFCD68" w:rsidR="00BD6FF1" w:rsidRPr="00BD6FF1" w:rsidRDefault="00BD6FF1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82" w:history="1">
            <w:r w:rsidRPr="00BD6FF1">
              <w:rPr>
                <w:rStyle w:val="Hyperlink"/>
                <w:b/>
                <w:bCs/>
                <w:noProof/>
              </w:rPr>
              <w:t>2. Web app in AWS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82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9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E3907" w14:textId="5D186870" w:rsidR="00BD6FF1" w:rsidRPr="00BD6FF1" w:rsidRDefault="00BD6FF1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160970883" w:history="1">
            <w:r w:rsidRPr="00BD6FF1">
              <w:rPr>
                <w:rStyle w:val="Hyperlink"/>
                <w:b/>
                <w:bCs/>
                <w:noProof/>
              </w:rPr>
              <w:t>3. Azure App Services</w:t>
            </w:r>
            <w:r w:rsidRPr="00BD6FF1">
              <w:rPr>
                <w:b/>
                <w:bCs/>
                <w:noProof/>
                <w:webHidden/>
              </w:rPr>
              <w:tab/>
            </w:r>
            <w:r w:rsidRPr="00BD6FF1">
              <w:rPr>
                <w:b/>
                <w:bCs/>
                <w:noProof/>
                <w:webHidden/>
              </w:rPr>
              <w:fldChar w:fldCharType="begin"/>
            </w:r>
            <w:r w:rsidRPr="00BD6FF1">
              <w:rPr>
                <w:b/>
                <w:bCs/>
                <w:noProof/>
                <w:webHidden/>
              </w:rPr>
              <w:instrText xml:space="preserve"> PAGEREF _Toc160970883 \h </w:instrText>
            </w:r>
            <w:r w:rsidRPr="00BD6FF1">
              <w:rPr>
                <w:b/>
                <w:bCs/>
                <w:noProof/>
                <w:webHidden/>
              </w:rPr>
            </w:r>
            <w:r w:rsidRPr="00BD6FF1">
              <w:rPr>
                <w:b/>
                <w:bCs/>
                <w:noProof/>
                <w:webHidden/>
              </w:rPr>
              <w:fldChar w:fldCharType="separate"/>
            </w:r>
            <w:r w:rsidRPr="00BD6FF1">
              <w:rPr>
                <w:b/>
                <w:bCs/>
                <w:noProof/>
                <w:webHidden/>
              </w:rPr>
              <w:t>18</w:t>
            </w:r>
            <w:r w:rsidRPr="00BD6FF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06E0A" w14:textId="5BEE8534" w:rsidR="001276AD" w:rsidRPr="00BD6FF1" w:rsidRDefault="001276AD">
          <w:pPr>
            <w:rPr>
              <w:b/>
              <w:bCs/>
              <w:sz w:val="28"/>
              <w:szCs w:val="28"/>
            </w:rPr>
          </w:pPr>
          <w:r w:rsidRPr="00BD6FF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7A6EE61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012C5540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53CA44DD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26A53444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743C5409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067224CC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19006200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5987AC65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68240952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49E09B2E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566AA17E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5C98557E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4092672A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6AABFED0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42934721" w14:textId="77777777" w:rsidR="001276AD" w:rsidRPr="00BD6FF1" w:rsidRDefault="001276AD" w:rsidP="001276AD">
      <w:pPr>
        <w:rPr>
          <w:b/>
          <w:bCs/>
          <w:sz w:val="28"/>
          <w:szCs w:val="28"/>
        </w:rPr>
      </w:pPr>
    </w:p>
    <w:p w14:paraId="435C56EA" w14:textId="32A07C36" w:rsidR="006C5574" w:rsidRPr="00BD6FF1" w:rsidRDefault="006C5574" w:rsidP="006C5574">
      <w:pPr>
        <w:pStyle w:val="Heading1"/>
        <w:rPr>
          <w:b/>
          <w:bCs/>
        </w:rPr>
      </w:pPr>
      <w:bookmarkStart w:id="0" w:name="_Toc160970877"/>
      <w:r w:rsidRPr="00BD6FF1">
        <w:rPr>
          <w:b/>
          <w:bCs/>
        </w:rPr>
        <w:lastRenderedPageBreak/>
        <w:t xml:space="preserve">1. </w:t>
      </w:r>
      <w:proofErr w:type="spellStart"/>
      <w:r w:rsidRPr="00BD6FF1">
        <w:rPr>
          <w:b/>
          <w:bCs/>
        </w:rPr>
        <w:t>CosmosDB</w:t>
      </w:r>
      <w:bookmarkEnd w:id="0"/>
      <w:proofErr w:type="spellEnd"/>
    </w:p>
    <w:p w14:paraId="49C02933" w14:textId="29542B60" w:rsidR="006C5574" w:rsidRPr="00BD6FF1" w:rsidRDefault="006C5574" w:rsidP="006C5574">
      <w:pPr>
        <w:pStyle w:val="Heading2"/>
        <w:rPr>
          <w:b/>
          <w:bCs/>
        </w:rPr>
      </w:pPr>
      <w:r w:rsidRPr="00BD6FF1">
        <w:rPr>
          <w:b/>
          <w:bCs/>
        </w:rPr>
        <w:tab/>
      </w:r>
      <w:bookmarkStart w:id="1" w:name="_Toc160970878"/>
      <w:r w:rsidRPr="00BD6FF1">
        <w:rPr>
          <w:b/>
          <w:bCs/>
        </w:rPr>
        <w:t>A. Populate data and query filter</w:t>
      </w:r>
      <w:bookmarkEnd w:id="1"/>
    </w:p>
    <w:p w14:paraId="270C9838" w14:textId="2CD35365" w:rsidR="006C5574" w:rsidRPr="00BD6FF1" w:rsidRDefault="006C5574" w:rsidP="006C5574">
      <w:pPr>
        <w:rPr>
          <w:b/>
          <w:bCs/>
        </w:rPr>
      </w:pPr>
      <w:r w:rsidRPr="00BD6FF1">
        <w:rPr>
          <w:b/>
          <w:bCs/>
        </w:rPr>
        <w:tab/>
      </w:r>
      <w:r w:rsidRPr="00BD6FF1">
        <w:rPr>
          <w:b/>
          <w:bCs/>
          <w:noProof/>
        </w:rPr>
        <w:drawing>
          <wp:inline distT="0" distB="0" distL="0" distR="0" wp14:anchorId="62091BA3" wp14:editId="172B7A44">
            <wp:extent cx="5731510" cy="3221355"/>
            <wp:effectExtent l="0" t="0" r="2540" b="0"/>
            <wp:docPr id="58836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003" name="Picture 5883620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01C933D1" wp14:editId="3F861DA1">
            <wp:extent cx="5731510" cy="3221355"/>
            <wp:effectExtent l="0" t="0" r="2540" b="0"/>
            <wp:docPr id="178535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58347" name="Picture 17853583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lastRenderedPageBreak/>
        <w:drawing>
          <wp:inline distT="0" distB="0" distL="0" distR="0" wp14:anchorId="70463E62" wp14:editId="0425F71F">
            <wp:extent cx="5731510" cy="3221355"/>
            <wp:effectExtent l="0" t="0" r="2540" b="0"/>
            <wp:docPr id="222818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8483" name="Picture 2228184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6FDCC915" wp14:editId="7B082FFD">
            <wp:extent cx="5731510" cy="3224530"/>
            <wp:effectExtent l="0" t="0" r="2540" b="0"/>
            <wp:docPr id="100956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760" name="Picture 1009567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lastRenderedPageBreak/>
        <w:drawing>
          <wp:inline distT="0" distB="0" distL="0" distR="0" wp14:anchorId="5B99ED49" wp14:editId="2DF06966">
            <wp:extent cx="5731510" cy="3218180"/>
            <wp:effectExtent l="0" t="0" r="2540" b="1270"/>
            <wp:docPr id="540873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3641" name="Picture 540873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24E08EA7" wp14:editId="37FE32D2">
            <wp:extent cx="5731510" cy="3221355"/>
            <wp:effectExtent l="0" t="0" r="2540" b="0"/>
            <wp:docPr id="1161649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49549" name="Picture 11616495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lastRenderedPageBreak/>
        <w:drawing>
          <wp:inline distT="0" distB="0" distL="0" distR="0" wp14:anchorId="7F59FA8B" wp14:editId="444C2397">
            <wp:extent cx="5731510" cy="3221355"/>
            <wp:effectExtent l="0" t="0" r="2540" b="0"/>
            <wp:docPr id="16907169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6943" name="Picture 16907169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35A8EF4A" wp14:editId="364D0882">
            <wp:extent cx="5731510" cy="3221355"/>
            <wp:effectExtent l="0" t="0" r="2540" b="0"/>
            <wp:docPr id="133428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789" name="Picture 1334287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lastRenderedPageBreak/>
        <w:drawing>
          <wp:inline distT="0" distB="0" distL="0" distR="0" wp14:anchorId="423321E2" wp14:editId="70D4FF24">
            <wp:extent cx="5731510" cy="3229610"/>
            <wp:effectExtent l="0" t="0" r="2540" b="8890"/>
            <wp:docPr id="16549437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3701" name="Picture 16549437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0CCF" w14:textId="77777777" w:rsidR="006C5574" w:rsidRPr="00BD6FF1" w:rsidRDefault="006C5574" w:rsidP="006C5574">
      <w:pPr>
        <w:rPr>
          <w:b/>
          <w:bCs/>
        </w:rPr>
      </w:pPr>
    </w:p>
    <w:p w14:paraId="408EB6F0" w14:textId="6C1E9751" w:rsidR="006C5574" w:rsidRPr="00BD6FF1" w:rsidRDefault="006C5574" w:rsidP="006C5574">
      <w:pPr>
        <w:pStyle w:val="Heading2"/>
        <w:ind w:firstLine="720"/>
        <w:rPr>
          <w:b/>
          <w:bCs/>
        </w:rPr>
      </w:pPr>
      <w:bookmarkStart w:id="2" w:name="_Toc160970879"/>
      <w:r w:rsidRPr="00BD6FF1">
        <w:rPr>
          <w:b/>
          <w:bCs/>
        </w:rPr>
        <w:t>B. Global distribution</w:t>
      </w:r>
      <w:bookmarkEnd w:id="2"/>
    </w:p>
    <w:p w14:paraId="3A007B29" w14:textId="77777777" w:rsidR="006C5574" w:rsidRPr="00BD6FF1" w:rsidRDefault="006C5574" w:rsidP="006C5574">
      <w:pPr>
        <w:rPr>
          <w:b/>
          <w:bCs/>
        </w:rPr>
      </w:pPr>
      <w:r w:rsidRPr="00BD6FF1">
        <w:rPr>
          <w:b/>
          <w:bCs/>
          <w:noProof/>
        </w:rPr>
        <w:drawing>
          <wp:inline distT="0" distB="0" distL="0" distR="0" wp14:anchorId="4057E7C7" wp14:editId="56A77233">
            <wp:extent cx="5731510" cy="3238500"/>
            <wp:effectExtent l="0" t="0" r="2540" b="0"/>
            <wp:docPr id="1011410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0866" name="Picture 10114108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2472" w14:textId="56313D10" w:rsidR="006C5574" w:rsidRPr="00BD6FF1" w:rsidRDefault="006C5574" w:rsidP="006C5574">
      <w:pPr>
        <w:rPr>
          <w:b/>
          <w:bCs/>
        </w:rPr>
      </w:pPr>
      <w:r w:rsidRPr="00BD6FF1">
        <w:rPr>
          <w:b/>
          <w:bCs/>
          <w:noProof/>
        </w:rPr>
        <w:lastRenderedPageBreak/>
        <w:drawing>
          <wp:inline distT="0" distB="0" distL="0" distR="0" wp14:anchorId="084ABCCE" wp14:editId="7800ED95">
            <wp:extent cx="5731510" cy="3221355"/>
            <wp:effectExtent l="0" t="0" r="2540" b="0"/>
            <wp:docPr id="730425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25254" name="Picture 7304252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13E2F1D1" wp14:editId="59038B39">
            <wp:extent cx="5731510" cy="3221355"/>
            <wp:effectExtent l="0" t="0" r="2540" b="0"/>
            <wp:docPr id="597150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50562" name="Picture 5971505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07C7" w14:textId="77777777" w:rsidR="006C5574" w:rsidRPr="00BD6FF1" w:rsidRDefault="006C5574" w:rsidP="006C5574">
      <w:pPr>
        <w:rPr>
          <w:b/>
          <w:bCs/>
        </w:rPr>
      </w:pPr>
    </w:p>
    <w:p w14:paraId="5303D361" w14:textId="77777777" w:rsidR="006C5574" w:rsidRPr="00BD6FF1" w:rsidRDefault="006C5574" w:rsidP="006C5574">
      <w:pPr>
        <w:rPr>
          <w:b/>
          <w:bCs/>
        </w:rPr>
      </w:pPr>
    </w:p>
    <w:p w14:paraId="305B5AE0" w14:textId="7AEB280B" w:rsidR="006C5574" w:rsidRPr="00BD6FF1" w:rsidRDefault="006C5574" w:rsidP="006C5574">
      <w:pPr>
        <w:pStyle w:val="Heading2"/>
        <w:rPr>
          <w:b/>
          <w:bCs/>
        </w:rPr>
      </w:pPr>
      <w:r w:rsidRPr="00BD6FF1">
        <w:rPr>
          <w:b/>
          <w:bCs/>
        </w:rPr>
        <w:lastRenderedPageBreak/>
        <w:tab/>
      </w:r>
      <w:bookmarkStart w:id="3" w:name="_Toc160970880"/>
      <w:r w:rsidRPr="00BD6FF1">
        <w:rPr>
          <w:b/>
          <w:bCs/>
        </w:rPr>
        <w:t>C. Create a notebook</w:t>
      </w:r>
      <w:bookmarkEnd w:id="3"/>
    </w:p>
    <w:p w14:paraId="139407EF" w14:textId="1341514A" w:rsidR="006C5574" w:rsidRPr="00BD6FF1" w:rsidRDefault="006C5574" w:rsidP="006C5574">
      <w:pPr>
        <w:rPr>
          <w:b/>
          <w:bCs/>
        </w:rPr>
      </w:pPr>
      <w:r w:rsidRPr="00BD6FF1">
        <w:rPr>
          <w:b/>
          <w:bCs/>
          <w:noProof/>
        </w:rPr>
        <w:drawing>
          <wp:inline distT="0" distB="0" distL="0" distR="0" wp14:anchorId="4BD84E83" wp14:editId="2896FF0E">
            <wp:extent cx="5311600" cy="2834886"/>
            <wp:effectExtent l="0" t="0" r="3810" b="3810"/>
            <wp:docPr id="18213224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2467" name="Picture 18213224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8C1" w14:textId="77777777" w:rsidR="006C5574" w:rsidRPr="00BD6FF1" w:rsidRDefault="006C5574" w:rsidP="006C5574">
      <w:pPr>
        <w:rPr>
          <w:b/>
          <w:bCs/>
        </w:rPr>
      </w:pPr>
    </w:p>
    <w:p w14:paraId="7833F4DD" w14:textId="77777777" w:rsidR="006C5574" w:rsidRPr="00BD6FF1" w:rsidRDefault="006C5574" w:rsidP="006C5574">
      <w:pPr>
        <w:rPr>
          <w:b/>
          <w:bCs/>
        </w:rPr>
      </w:pPr>
    </w:p>
    <w:p w14:paraId="19E736E2" w14:textId="77777777" w:rsidR="006C5574" w:rsidRPr="00BD6FF1" w:rsidRDefault="006C5574" w:rsidP="006C5574">
      <w:pPr>
        <w:rPr>
          <w:b/>
          <w:bCs/>
        </w:rPr>
      </w:pPr>
    </w:p>
    <w:p w14:paraId="6946F1A3" w14:textId="61B0EE47" w:rsidR="00237B6A" w:rsidRPr="00BD6FF1" w:rsidRDefault="006C5574" w:rsidP="00237B6A">
      <w:pPr>
        <w:pStyle w:val="Heading2"/>
        <w:rPr>
          <w:b/>
          <w:bCs/>
        </w:rPr>
      </w:pPr>
      <w:r w:rsidRPr="00BD6FF1">
        <w:rPr>
          <w:b/>
          <w:bCs/>
        </w:rPr>
        <w:tab/>
      </w:r>
      <w:bookmarkStart w:id="4" w:name="_Toc160970881"/>
      <w:r w:rsidRPr="00BD6FF1">
        <w:rPr>
          <w:b/>
          <w:bCs/>
        </w:rPr>
        <w:t>D. Log transformation</w:t>
      </w:r>
      <w:bookmarkEnd w:id="4"/>
    </w:p>
    <w:p w14:paraId="2AD745EC" w14:textId="5BB2017E" w:rsidR="001276AD" w:rsidRPr="00BD6FF1" w:rsidRDefault="001276AD" w:rsidP="001276AD">
      <w:pPr>
        <w:pStyle w:val="Heading1"/>
        <w:rPr>
          <w:b/>
          <w:bCs/>
        </w:rPr>
      </w:pPr>
      <w:bookmarkStart w:id="5" w:name="_Toc160970882"/>
      <w:r w:rsidRPr="00BD6FF1">
        <w:rPr>
          <w:b/>
          <w:bCs/>
        </w:rPr>
        <w:t>2. Web app in AWS</w:t>
      </w:r>
      <w:bookmarkEnd w:id="5"/>
    </w:p>
    <w:p w14:paraId="2791524A" w14:textId="259B9C3D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 xml:space="preserve">- </w:t>
      </w:r>
      <w:hyperlink r:id="rId20" w:history="1">
        <w:r w:rsidRPr="00BD6FF1">
          <w:rPr>
            <w:rStyle w:val="Hyperlink"/>
            <w:rFonts w:ascii="Roboto" w:hAnsi="Roboto"/>
            <w:b/>
            <w:bCs/>
            <w:spacing w:val="3"/>
            <w:sz w:val="20"/>
            <w:szCs w:val="20"/>
          </w:rPr>
          <w:t>https://aws.amazon.com/getting-started/hands-on/build-web-app-s3-lambda-api- gateway-</w:t>
        </w:r>
        <w:proofErr w:type="spellStart"/>
        <w:r w:rsidRPr="00BD6FF1">
          <w:rPr>
            <w:rStyle w:val="Hyperlink"/>
            <w:rFonts w:ascii="Roboto" w:hAnsi="Roboto"/>
            <w:b/>
            <w:bCs/>
            <w:spacing w:val="3"/>
            <w:sz w:val="20"/>
            <w:szCs w:val="20"/>
          </w:rPr>
          <w:t>dynamodb</w:t>
        </w:r>
        <w:proofErr w:type="spellEnd"/>
        <w:r w:rsidRPr="00BD6FF1">
          <w:rPr>
            <w:rStyle w:val="Hyperlink"/>
            <w:rFonts w:ascii="Roboto" w:hAnsi="Roboto"/>
            <w:b/>
            <w:bCs/>
            <w:spacing w:val="3"/>
            <w:sz w:val="20"/>
            <w:szCs w:val="20"/>
          </w:rPr>
          <w:t>/</w:t>
        </w:r>
      </w:hyperlink>
      <w:r w:rsidRPr="00BD6FF1">
        <w:rPr>
          <w:b/>
          <w:bCs/>
          <w:sz w:val="28"/>
          <w:szCs w:val="28"/>
        </w:rPr>
        <w:t xml:space="preserve"> </w:t>
      </w:r>
    </w:p>
    <w:p w14:paraId="1D41217F" w14:textId="4085435F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Deploying a hello world web application</w:t>
      </w:r>
    </w:p>
    <w:p w14:paraId="47673157" w14:textId="77777777" w:rsidR="00237B6A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33155055" wp14:editId="3102C100">
            <wp:extent cx="5731510" cy="3221355"/>
            <wp:effectExtent l="0" t="0" r="2540" b="0"/>
            <wp:docPr id="15538381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8131" name="Picture 15538381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FAB" w14:textId="549A882E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85983D" wp14:editId="7C6B0744">
            <wp:extent cx="5731510" cy="3221355"/>
            <wp:effectExtent l="0" t="0" r="2540" b="0"/>
            <wp:docPr id="11027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30" name="Picture 11027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FFB3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 xml:space="preserve">Creating a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 for hello world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007AAE58" wp14:editId="64070581">
            <wp:extent cx="5731510" cy="3256915"/>
            <wp:effectExtent l="0" t="0" r="2540" b="635"/>
            <wp:docPr id="776136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36116" name="Picture 7761361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24CA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 xml:space="preserve">Updating the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2F76314C" wp14:editId="25EF2FBC">
            <wp:extent cx="5731510" cy="3218180"/>
            <wp:effectExtent l="0" t="0" r="2540" b="1270"/>
            <wp:docPr id="11644663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66386" name="Picture 116446638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sz w:val="28"/>
          <w:szCs w:val="28"/>
        </w:rPr>
        <w:t xml:space="preserve">Creating test event for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4C200683" wp14:editId="562BF6D7">
            <wp:extent cx="5731510" cy="1241425"/>
            <wp:effectExtent l="0" t="0" r="2540" b="0"/>
            <wp:docPr id="9856584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58467" name="Picture 9856584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3AFE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 xml:space="preserve">testing the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7B0BA4FD" wp14:editId="4775A990">
            <wp:extent cx="5731510" cy="3221355"/>
            <wp:effectExtent l="0" t="0" r="2540" b="0"/>
            <wp:docPr id="446611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1181" name="Picture 4466111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sz w:val="28"/>
          <w:szCs w:val="28"/>
        </w:rPr>
        <w:lastRenderedPageBreak/>
        <w:t>Creating RESTful API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4D042359" wp14:editId="2B0705C9">
            <wp:extent cx="5731510" cy="3221355"/>
            <wp:effectExtent l="0" t="0" r="2540" b="0"/>
            <wp:docPr id="482303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3240" name="Picture 4823032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68B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Creating POST method in API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237938E7" wp14:editId="1D4CEC04">
            <wp:extent cx="5731510" cy="3259455"/>
            <wp:effectExtent l="0" t="0" r="2540" b="0"/>
            <wp:docPr id="1158543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4309" name="Picture 1158543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8C6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Adding CORS to the API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74DB4384" wp14:editId="67A76EA7">
            <wp:extent cx="5731510" cy="3221355"/>
            <wp:effectExtent l="0" t="0" r="2540" b="0"/>
            <wp:docPr id="15086435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3595" name="Picture 15086435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2DD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Deploying the HELLOWORLD API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7740478F" wp14:editId="6218ACBB">
            <wp:extent cx="5731510" cy="3221355"/>
            <wp:effectExtent l="0" t="0" r="2540" b="0"/>
            <wp:docPr id="14860698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9870" name="Picture 14860698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A60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Testing the HELLOWORLD POST API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6C6CCCF1" wp14:editId="6CBE7844">
            <wp:extent cx="5731510" cy="3221355"/>
            <wp:effectExtent l="0" t="0" r="2540" b="0"/>
            <wp:docPr id="19925721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2198" name="Picture 199257219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DC93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Creating table in HELLOWORLD Database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7CE58070" wp14:editId="40B14C07">
            <wp:extent cx="5731510" cy="3224530"/>
            <wp:effectExtent l="0" t="0" r="2540" b="0"/>
            <wp:docPr id="16170646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4668" name="Picture 16170646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CEB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 xml:space="preserve">Adding policy to allow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 to </w:t>
      </w:r>
      <w:proofErr w:type="gramStart"/>
      <w:r w:rsidRPr="00BD6FF1">
        <w:rPr>
          <w:b/>
          <w:bCs/>
          <w:sz w:val="28"/>
          <w:szCs w:val="28"/>
        </w:rPr>
        <w:t>work  in</w:t>
      </w:r>
      <w:proofErr w:type="gramEnd"/>
      <w:r w:rsidRPr="00BD6FF1">
        <w:rPr>
          <w:b/>
          <w:bCs/>
          <w:sz w:val="28"/>
          <w:szCs w:val="28"/>
        </w:rPr>
        <w:t xml:space="preserve"> HELLOWORLDDATABSE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14889A04" wp14:editId="56E23FAA">
            <wp:extent cx="5731510" cy="3221355"/>
            <wp:effectExtent l="0" t="0" r="2540" b="0"/>
            <wp:docPr id="17518562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56207" name="Picture 17518562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C59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 xml:space="preserve">Updating the </w:t>
      </w:r>
      <w:proofErr w:type="spellStart"/>
      <w:r w:rsidRPr="00BD6FF1">
        <w:rPr>
          <w:b/>
          <w:bCs/>
          <w:sz w:val="28"/>
          <w:szCs w:val="28"/>
        </w:rPr>
        <w:t>lamda</w:t>
      </w:r>
      <w:proofErr w:type="spellEnd"/>
      <w:r w:rsidRPr="00BD6FF1">
        <w:rPr>
          <w:b/>
          <w:bCs/>
          <w:sz w:val="28"/>
          <w:szCs w:val="28"/>
        </w:rPr>
        <w:t xml:space="preserve"> function to work on database and return the JSON fil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7DDCE5F4" wp14:editId="254B5AAC">
            <wp:extent cx="5731510" cy="3221355"/>
            <wp:effectExtent l="0" t="0" r="2540" b="0"/>
            <wp:docPr id="11901844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4409" name="Picture 119018440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B64E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Testing the updated function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217DC53F" wp14:editId="524E6A28">
            <wp:extent cx="5731510" cy="3223260"/>
            <wp:effectExtent l="0" t="0" r="2540" b="0"/>
            <wp:docPr id="11962662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6259" name="Picture 11962662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802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Checking the updated entry in the table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29472520" wp14:editId="1B096402">
            <wp:extent cx="5731510" cy="3221355"/>
            <wp:effectExtent l="0" t="0" r="2540" b="0"/>
            <wp:docPr id="9005435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3563" name="Picture 9005435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sz w:val="28"/>
          <w:szCs w:val="28"/>
        </w:rPr>
        <w:lastRenderedPageBreak/>
        <w:t>Deploying a new web server code.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4525445A" wp14:editId="44BCD377">
            <wp:extent cx="5731510" cy="3221355"/>
            <wp:effectExtent l="0" t="0" r="2540" b="0"/>
            <wp:docPr id="16050486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8665" name="Picture 160504866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FFA5" w14:textId="77777777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</w:p>
    <w:p w14:paraId="4B58A5D6" w14:textId="172D1D80" w:rsidR="001276AD" w:rsidRPr="00BD6FF1" w:rsidRDefault="001276AD" w:rsidP="001276AD">
      <w:pPr>
        <w:ind w:left="720"/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Checking the web URL. SUCCESS!</w:t>
      </w:r>
      <w:r w:rsidRPr="00BD6FF1">
        <w:rPr>
          <w:b/>
          <w:bCs/>
          <w:noProof/>
          <w:sz w:val="28"/>
          <w:szCs w:val="28"/>
        </w:rPr>
        <w:drawing>
          <wp:inline distT="0" distB="0" distL="0" distR="0" wp14:anchorId="0EC1BFA0" wp14:editId="1ADDA983">
            <wp:extent cx="5731510" cy="3241675"/>
            <wp:effectExtent l="0" t="0" r="2540" b="0"/>
            <wp:docPr id="11106345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34574" name="Picture 11106345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31EC" w14:textId="77777777" w:rsidR="00E80BA2" w:rsidRPr="00BD6FF1" w:rsidRDefault="00E80BA2" w:rsidP="001276AD">
      <w:pPr>
        <w:ind w:left="720"/>
        <w:rPr>
          <w:b/>
          <w:bCs/>
          <w:sz w:val="28"/>
          <w:szCs w:val="28"/>
        </w:rPr>
      </w:pPr>
    </w:p>
    <w:p w14:paraId="71C6AB72" w14:textId="77777777" w:rsidR="00E80BA2" w:rsidRPr="00BD6FF1" w:rsidRDefault="00E80BA2" w:rsidP="001276AD">
      <w:pPr>
        <w:ind w:left="720"/>
        <w:rPr>
          <w:b/>
          <w:bCs/>
          <w:sz w:val="28"/>
          <w:szCs w:val="28"/>
        </w:rPr>
      </w:pPr>
    </w:p>
    <w:p w14:paraId="02C19F45" w14:textId="77777777" w:rsidR="00E80BA2" w:rsidRPr="00BD6FF1" w:rsidRDefault="00E80BA2" w:rsidP="001276AD">
      <w:pPr>
        <w:ind w:left="720"/>
        <w:rPr>
          <w:b/>
          <w:bCs/>
          <w:sz w:val="28"/>
          <w:szCs w:val="28"/>
        </w:rPr>
      </w:pPr>
    </w:p>
    <w:p w14:paraId="1B1A6289" w14:textId="77777777" w:rsidR="00E80BA2" w:rsidRPr="00BD6FF1" w:rsidRDefault="00E80BA2" w:rsidP="001276AD">
      <w:pPr>
        <w:ind w:left="720"/>
        <w:rPr>
          <w:b/>
          <w:bCs/>
          <w:sz w:val="28"/>
          <w:szCs w:val="28"/>
        </w:rPr>
      </w:pPr>
    </w:p>
    <w:p w14:paraId="472C2A57" w14:textId="1FEDB79E" w:rsidR="00E80BA2" w:rsidRPr="00BD6FF1" w:rsidRDefault="00E80BA2" w:rsidP="00E80BA2">
      <w:pPr>
        <w:pStyle w:val="Heading1"/>
        <w:rPr>
          <w:b/>
          <w:bCs/>
        </w:rPr>
      </w:pPr>
      <w:bookmarkStart w:id="6" w:name="_Toc160970883"/>
      <w:r w:rsidRPr="00BD6FF1">
        <w:rPr>
          <w:b/>
          <w:bCs/>
        </w:rPr>
        <w:lastRenderedPageBreak/>
        <w:t>3. Azure App Services</w:t>
      </w:r>
      <w:bookmarkEnd w:id="6"/>
    </w:p>
    <w:p w14:paraId="1F37290A" w14:textId="77777777" w:rsidR="00E80BA2" w:rsidRPr="00BD6FF1" w:rsidRDefault="00E80BA2" w:rsidP="00E80BA2">
      <w:pPr>
        <w:rPr>
          <w:b/>
          <w:bCs/>
        </w:rPr>
      </w:pPr>
    </w:p>
    <w:p w14:paraId="5D2BFE2C" w14:textId="4BD2AC26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Deploying the app service using MongoDB and NodeJS</w:t>
      </w:r>
    </w:p>
    <w:p w14:paraId="473521E3" w14:textId="77777777" w:rsidR="00E80BA2" w:rsidRPr="00BD6FF1" w:rsidRDefault="00E80BA2" w:rsidP="00E80BA2">
      <w:pPr>
        <w:rPr>
          <w:b/>
          <w:bCs/>
        </w:rPr>
      </w:pPr>
      <w:r w:rsidRPr="00BD6FF1">
        <w:rPr>
          <w:b/>
          <w:bCs/>
          <w:noProof/>
        </w:rPr>
        <w:drawing>
          <wp:inline distT="0" distB="0" distL="0" distR="0" wp14:anchorId="5BAFE398" wp14:editId="2E2C7681">
            <wp:extent cx="5731510" cy="3221355"/>
            <wp:effectExtent l="0" t="0" r="2540" b="0"/>
            <wp:docPr id="70863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8166" name="Picture 7086381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D79E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Adding environment variables</w:t>
      </w:r>
      <w:r w:rsidRPr="00BD6FF1">
        <w:rPr>
          <w:b/>
          <w:bCs/>
          <w:noProof/>
        </w:rPr>
        <w:drawing>
          <wp:inline distT="0" distB="0" distL="0" distR="0" wp14:anchorId="2D0BF728" wp14:editId="5BB4479F">
            <wp:extent cx="5731510" cy="3255645"/>
            <wp:effectExtent l="0" t="0" r="2540" b="1905"/>
            <wp:docPr id="646454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4385" name="Picture 6464543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B88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 xml:space="preserve">Forking the </w:t>
      </w:r>
      <w:proofErr w:type="spellStart"/>
      <w:r w:rsidRPr="00BD6FF1">
        <w:rPr>
          <w:b/>
          <w:bCs/>
          <w:sz w:val="28"/>
          <w:szCs w:val="28"/>
        </w:rPr>
        <w:t>github</w:t>
      </w:r>
      <w:proofErr w:type="spellEnd"/>
      <w:r w:rsidRPr="00BD6FF1">
        <w:rPr>
          <w:b/>
          <w:bCs/>
          <w:sz w:val="28"/>
          <w:szCs w:val="28"/>
        </w:rPr>
        <w:t xml:space="preserve"> code</w:t>
      </w:r>
      <w:r w:rsidRPr="00BD6FF1">
        <w:rPr>
          <w:b/>
          <w:bCs/>
          <w:noProof/>
        </w:rPr>
        <w:drawing>
          <wp:inline distT="0" distB="0" distL="0" distR="0" wp14:anchorId="6197F81D" wp14:editId="5F0EF405">
            <wp:extent cx="5731510" cy="3223260"/>
            <wp:effectExtent l="0" t="0" r="2540" b="0"/>
            <wp:docPr id="2146196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96750" name="Picture 214619675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C189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t>Deploying on the app service from GitHub repository</w:t>
      </w:r>
      <w:r w:rsidRPr="00BD6FF1">
        <w:rPr>
          <w:b/>
          <w:bCs/>
          <w:noProof/>
        </w:rPr>
        <w:drawing>
          <wp:inline distT="0" distB="0" distL="0" distR="0" wp14:anchorId="009A227F" wp14:editId="10B085F0">
            <wp:extent cx="5731510" cy="3221355"/>
            <wp:effectExtent l="0" t="0" r="2540" b="0"/>
            <wp:docPr id="851133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3388" name="Picture 85113338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DBC5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Deployment action in GitHub</w:t>
      </w:r>
      <w:r w:rsidRPr="00BD6FF1">
        <w:rPr>
          <w:b/>
          <w:bCs/>
          <w:noProof/>
        </w:rPr>
        <w:drawing>
          <wp:inline distT="0" distB="0" distL="0" distR="0" wp14:anchorId="4B5B5DC3" wp14:editId="60720180">
            <wp:extent cx="5731510" cy="3227070"/>
            <wp:effectExtent l="0" t="0" r="2540" b="0"/>
            <wp:docPr id="1289644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4227" name="Picture 12896442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05CC78A4" wp14:editId="1CB4D592">
            <wp:extent cx="5731510" cy="3223260"/>
            <wp:effectExtent l="0" t="0" r="2540" b="0"/>
            <wp:docPr id="85885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920" name="Picture 858859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07ED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Web app connected to its database and deployed on azure</w:t>
      </w:r>
      <w:r w:rsidRPr="00BD6FF1">
        <w:rPr>
          <w:b/>
          <w:bCs/>
          <w:noProof/>
        </w:rPr>
        <w:drawing>
          <wp:inline distT="0" distB="0" distL="0" distR="0" wp14:anchorId="33B30287" wp14:editId="7675B52F">
            <wp:extent cx="5731510" cy="3221355"/>
            <wp:effectExtent l="0" t="0" r="2540" b="0"/>
            <wp:docPr id="64497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7309" name="Picture 6449730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052" w14:textId="77777777" w:rsidR="00E80BA2" w:rsidRPr="00BD6FF1" w:rsidRDefault="00E80BA2" w:rsidP="00E80BA2">
      <w:pPr>
        <w:rPr>
          <w:b/>
          <w:bCs/>
        </w:rPr>
      </w:pPr>
      <w:r w:rsidRPr="00BD6FF1">
        <w:rPr>
          <w:b/>
          <w:bCs/>
          <w:noProof/>
        </w:rPr>
        <w:drawing>
          <wp:inline distT="0" distB="0" distL="0" distR="0" wp14:anchorId="2A33E59E" wp14:editId="261B0AAF">
            <wp:extent cx="5731510" cy="3221355"/>
            <wp:effectExtent l="0" t="0" r="2540" b="0"/>
            <wp:docPr id="9473842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84242" name="Picture 9473842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734" w14:textId="77777777" w:rsidR="00E80BA2" w:rsidRPr="00BD6FF1" w:rsidRDefault="00E80BA2" w:rsidP="00E80BA2">
      <w:pPr>
        <w:rPr>
          <w:b/>
          <w:bCs/>
          <w:sz w:val="28"/>
          <w:szCs w:val="28"/>
        </w:rPr>
      </w:pPr>
      <w:r w:rsidRPr="00BD6FF1">
        <w:rPr>
          <w:b/>
          <w:bCs/>
          <w:sz w:val="28"/>
          <w:szCs w:val="28"/>
        </w:rPr>
        <w:lastRenderedPageBreak/>
        <w:t>App service logs</w:t>
      </w:r>
      <w:r w:rsidRPr="00BD6FF1">
        <w:rPr>
          <w:b/>
          <w:bCs/>
          <w:noProof/>
        </w:rPr>
        <w:drawing>
          <wp:inline distT="0" distB="0" distL="0" distR="0" wp14:anchorId="46BD3CB5" wp14:editId="59F4F9AB">
            <wp:extent cx="5731510" cy="3221355"/>
            <wp:effectExtent l="0" t="0" r="2540" b="0"/>
            <wp:docPr id="1067565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5816" name="Picture 106756581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3FE7E6EE" wp14:editId="7544581B">
            <wp:extent cx="5731510" cy="3221355"/>
            <wp:effectExtent l="0" t="0" r="2540" b="0"/>
            <wp:docPr id="550248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48294" name="Picture 55024829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9A16" w14:textId="77777777" w:rsidR="00E80BA2" w:rsidRPr="00BD6FF1" w:rsidRDefault="00E80BA2" w:rsidP="00E80BA2">
      <w:pPr>
        <w:rPr>
          <w:b/>
          <w:bCs/>
          <w:noProof/>
        </w:rPr>
      </w:pPr>
      <w:r w:rsidRPr="00BD6FF1">
        <w:rPr>
          <w:b/>
          <w:bCs/>
          <w:noProof/>
          <w:sz w:val="28"/>
          <w:szCs w:val="28"/>
        </w:rPr>
        <w:lastRenderedPageBreak/>
        <w:t>Using Kudu</w:t>
      </w:r>
      <w:r w:rsidRPr="00BD6FF1">
        <w:rPr>
          <w:b/>
          <w:bCs/>
          <w:noProof/>
        </w:rPr>
        <w:t xml:space="preserve"> </w:t>
      </w:r>
      <w:r w:rsidRPr="00BD6FF1">
        <w:rPr>
          <w:b/>
          <w:bCs/>
          <w:noProof/>
        </w:rPr>
        <w:drawing>
          <wp:inline distT="0" distB="0" distL="0" distR="0" wp14:anchorId="1E7E2BE2" wp14:editId="1D021DF7">
            <wp:extent cx="5731510" cy="3221355"/>
            <wp:effectExtent l="0" t="0" r="2540" b="0"/>
            <wp:docPr id="9155726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2665" name="Picture 91557266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lastRenderedPageBreak/>
        <w:drawing>
          <wp:inline distT="0" distB="0" distL="0" distR="0" wp14:anchorId="79DBDDC4" wp14:editId="51E6C436">
            <wp:extent cx="5731510" cy="3218180"/>
            <wp:effectExtent l="0" t="0" r="2540" b="1270"/>
            <wp:docPr id="702559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59011" name="Picture 7025590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F1">
        <w:rPr>
          <w:b/>
          <w:bCs/>
          <w:noProof/>
        </w:rPr>
        <w:drawing>
          <wp:inline distT="0" distB="0" distL="0" distR="0" wp14:anchorId="2D2834ED" wp14:editId="24D9C852">
            <wp:extent cx="5731510" cy="3221355"/>
            <wp:effectExtent l="0" t="0" r="2540" b="0"/>
            <wp:docPr id="1147659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991" name="Picture 1147659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E19F" w14:textId="77777777" w:rsidR="00E80BA2" w:rsidRPr="00BD6FF1" w:rsidRDefault="00E80BA2" w:rsidP="00E80BA2">
      <w:pPr>
        <w:rPr>
          <w:b/>
          <w:bCs/>
          <w:noProof/>
          <w:sz w:val="28"/>
          <w:szCs w:val="28"/>
        </w:rPr>
      </w:pPr>
      <w:r w:rsidRPr="00BD6FF1">
        <w:rPr>
          <w:b/>
          <w:bCs/>
          <w:noProof/>
          <w:sz w:val="28"/>
          <w:szCs w:val="28"/>
        </w:rPr>
        <w:lastRenderedPageBreak/>
        <w:t>Scaling up the web application</w:t>
      </w:r>
      <w:r w:rsidRPr="00BD6FF1">
        <w:rPr>
          <w:b/>
          <w:bCs/>
          <w:noProof/>
        </w:rPr>
        <w:drawing>
          <wp:inline distT="0" distB="0" distL="0" distR="0" wp14:anchorId="63E3E2F5" wp14:editId="25BED40D">
            <wp:extent cx="5731510" cy="3221355"/>
            <wp:effectExtent l="0" t="0" r="2540" b="0"/>
            <wp:docPr id="4215854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5466" name="Picture 42158546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650" w14:textId="3E6AFE0E" w:rsidR="00E80BA2" w:rsidRPr="00BD6FF1" w:rsidRDefault="00E80BA2" w:rsidP="00E80BA2">
      <w:pPr>
        <w:rPr>
          <w:b/>
          <w:bCs/>
        </w:rPr>
      </w:pPr>
      <w:r w:rsidRPr="00BD6FF1">
        <w:rPr>
          <w:b/>
          <w:bCs/>
          <w:noProof/>
          <w:sz w:val="28"/>
          <w:szCs w:val="28"/>
        </w:rPr>
        <w:t>Adding custom domain – (not attaching the entire process images as buying custom domains is not avaialble in student account of Azure.)</w:t>
      </w:r>
      <w:r w:rsidRPr="00BD6FF1">
        <w:rPr>
          <w:b/>
          <w:bCs/>
          <w:noProof/>
        </w:rPr>
        <w:drawing>
          <wp:inline distT="0" distB="0" distL="0" distR="0" wp14:anchorId="1905D244" wp14:editId="29A122BF">
            <wp:extent cx="5731510" cy="3221355"/>
            <wp:effectExtent l="0" t="0" r="2540" b="0"/>
            <wp:docPr id="14859953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5379" name="Picture 148599537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BA2" w:rsidRPr="00BD6FF1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E011" w14:textId="77777777" w:rsidR="00D73288" w:rsidRDefault="00D73288" w:rsidP="001276AD">
      <w:pPr>
        <w:spacing w:after="0" w:line="240" w:lineRule="auto"/>
      </w:pPr>
      <w:r>
        <w:separator/>
      </w:r>
    </w:p>
  </w:endnote>
  <w:endnote w:type="continuationSeparator" w:id="0">
    <w:p w14:paraId="7EA64365" w14:textId="77777777" w:rsidR="00D73288" w:rsidRDefault="00D73288" w:rsidP="0012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5A78" w14:textId="77777777" w:rsidR="00D73288" w:rsidRDefault="00D73288" w:rsidP="001276AD">
      <w:pPr>
        <w:spacing w:after="0" w:line="240" w:lineRule="auto"/>
      </w:pPr>
      <w:r>
        <w:separator/>
      </w:r>
    </w:p>
  </w:footnote>
  <w:footnote w:type="continuationSeparator" w:id="0">
    <w:p w14:paraId="3F03FA57" w14:textId="77777777" w:rsidR="00D73288" w:rsidRDefault="00D73288" w:rsidP="0012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346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7D676B" w14:textId="6050FE2A" w:rsidR="001276AD" w:rsidRDefault="001276A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8128B2" w14:textId="77777777" w:rsidR="001276AD" w:rsidRDefault="00127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B"/>
    <w:rsid w:val="001276AD"/>
    <w:rsid w:val="00237B6A"/>
    <w:rsid w:val="005C2734"/>
    <w:rsid w:val="006C5574"/>
    <w:rsid w:val="00BD6FF1"/>
    <w:rsid w:val="00BF0CEE"/>
    <w:rsid w:val="00C93A04"/>
    <w:rsid w:val="00CA246B"/>
    <w:rsid w:val="00D73288"/>
    <w:rsid w:val="00D8479B"/>
    <w:rsid w:val="00E8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EB513"/>
  <w15:chartTrackingRefBased/>
  <w15:docId w15:val="{076AB7F0-BE2E-48EC-AB63-3B13121F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7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76AD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AD"/>
  </w:style>
  <w:style w:type="paragraph" w:styleId="Footer">
    <w:name w:val="footer"/>
    <w:basedOn w:val="Normal"/>
    <w:link w:val="FooterChar"/>
    <w:uiPriority w:val="99"/>
    <w:unhideWhenUsed/>
    <w:rsid w:val="0012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AD"/>
  </w:style>
  <w:style w:type="character" w:styleId="Hyperlink">
    <w:name w:val="Hyperlink"/>
    <w:basedOn w:val="DefaultParagraphFont"/>
    <w:uiPriority w:val="99"/>
    <w:unhideWhenUsed/>
    <w:rsid w:val="001276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6A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76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C5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55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hyperlink" Target="https://aws.amazon.com/getting-started/hands-on/build-web-app-s3-lambda-api-%20gateway-dynamodb/" TargetMode="External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55D3-75DC-489D-AE1C-127AA1C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vyas</dc:creator>
  <cp:keywords/>
  <dc:description/>
  <cp:lastModifiedBy>varun vyas</cp:lastModifiedBy>
  <cp:revision>7</cp:revision>
  <dcterms:created xsi:type="dcterms:W3CDTF">2024-03-09T16:49:00Z</dcterms:created>
  <dcterms:modified xsi:type="dcterms:W3CDTF">2024-03-10T08:18:00Z</dcterms:modified>
</cp:coreProperties>
</file>